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6D" w:rsidRDefault="009179A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B3F4B" wp14:editId="1A58064D">
                <wp:simplePos x="0" y="0"/>
                <wp:positionH relativeFrom="column">
                  <wp:posOffset>5587341</wp:posOffset>
                </wp:positionH>
                <wp:positionV relativeFrom="paragraph">
                  <wp:posOffset>896587</wp:posOffset>
                </wp:positionV>
                <wp:extent cx="2670588" cy="56286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588" cy="562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3F1" w:rsidRPr="005367F5" w:rsidRDefault="00DF43F1" w:rsidP="002C756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367F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pelling List</w:t>
                            </w:r>
                          </w:p>
                          <w:p w:rsidR="00C81E0C" w:rsidRPr="00426F3F" w:rsidRDefault="00426F3F" w:rsidP="00696BE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426F3F"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Balto</w:t>
                            </w:r>
                            <w:proofErr w:type="spellEnd"/>
                            <w:r w:rsidRPr="00426F3F"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, the Dog that Saved Nome</w:t>
                            </w:r>
                          </w:p>
                          <w:p w:rsidR="00696BED" w:rsidRPr="00426F3F" w:rsidRDefault="00696BED" w:rsidP="00696BE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hot</w:t>
                            </w:r>
                          </w:p>
                          <w:p w:rsidR="00696BED" w:rsidRPr="00426F3F" w:rsidRDefault="00696BED" w:rsidP="00696BE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ance</w:t>
                            </w:r>
                          </w:p>
                          <w:p w:rsidR="00696BED" w:rsidRPr="00426F3F" w:rsidRDefault="00696BED" w:rsidP="00696BE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atch</w:t>
                            </w:r>
                          </w:p>
                          <w:p w:rsidR="00696BED" w:rsidRPr="00426F3F" w:rsidRDefault="00696BED" w:rsidP="00696BE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atch</w:t>
                            </w:r>
                          </w:p>
                          <w:p w:rsidR="00696BED" w:rsidRPr="00426F3F" w:rsidRDefault="00696BED" w:rsidP="00696BE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howed</w:t>
                            </w:r>
                          </w:p>
                          <w:p w:rsidR="00696BED" w:rsidRPr="00426F3F" w:rsidRDefault="00696BED" w:rsidP="00696BE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hock</w:t>
                            </w:r>
                          </w:p>
                          <w:p w:rsidR="00696BED" w:rsidRPr="00426F3F" w:rsidRDefault="00696BED" w:rsidP="00696BE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ushed</w:t>
                            </w:r>
                          </w:p>
                          <w:p w:rsidR="00696BED" w:rsidRPr="00426F3F" w:rsidRDefault="00696BED" w:rsidP="00696BE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uch</w:t>
                            </w:r>
                          </w:p>
                          <w:p w:rsidR="00696BED" w:rsidRPr="00426F3F" w:rsidRDefault="00696BED" w:rsidP="00696BE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rash</w:t>
                            </w:r>
                          </w:p>
                          <w:p w:rsidR="00696BED" w:rsidRPr="00426F3F" w:rsidRDefault="00696BED" w:rsidP="00696BE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ew</w:t>
                            </w:r>
                          </w:p>
                          <w:p w:rsidR="00696BED" w:rsidRPr="00426F3F" w:rsidRDefault="00696BED" w:rsidP="00696BE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atch</w:t>
                            </w:r>
                          </w:p>
                          <w:p w:rsidR="00696BED" w:rsidRPr="00426F3F" w:rsidRDefault="00696BED" w:rsidP="00696BE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itched</w:t>
                            </w:r>
                          </w:p>
                          <w:p w:rsidR="00696BED" w:rsidRPr="00426F3F" w:rsidRDefault="00696BED" w:rsidP="00696BE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harp</w:t>
                            </w:r>
                          </w:p>
                          <w:p w:rsidR="00696BED" w:rsidRPr="00426F3F" w:rsidRDefault="00696BED" w:rsidP="00696BE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ush</w:t>
                            </w:r>
                          </w:p>
                          <w:p w:rsidR="00696BED" w:rsidRPr="00426F3F" w:rsidRDefault="00696BED" w:rsidP="00696BE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peech</w:t>
                            </w:r>
                          </w:p>
                          <w:p w:rsidR="000D5424" w:rsidRPr="00C34BA3" w:rsidRDefault="000D5424" w:rsidP="000D542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9.95pt;margin-top:70.6pt;width:210.3pt;height:4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" stroked="f">
                <v:textbox>
                  <w:txbxContent>
                    <w:p w:rsidR="00DF43F1" w:rsidRPr="005367F5" w:rsidRDefault="00DF43F1" w:rsidP="002C756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367F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pelling List</w:t>
                      </w:r>
                    </w:p>
                    <w:p w:rsidR="00C81E0C" w:rsidRPr="00426F3F" w:rsidRDefault="00426F3F" w:rsidP="00696BE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426F3F"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  <w:u w:val="single"/>
                        </w:rPr>
                        <w:t>Balto</w:t>
                      </w:r>
                      <w:proofErr w:type="spellEnd"/>
                      <w:r w:rsidRPr="00426F3F"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  <w:u w:val="single"/>
                        </w:rPr>
                        <w:t>, the Dog that Saved Nome</w:t>
                      </w:r>
                    </w:p>
                    <w:p w:rsidR="00696BED" w:rsidRPr="00426F3F" w:rsidRDefault="00696BED" w:rsidP="00696BE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shot</w:t>
                      </w:r>
                    </w:p>
                    <w:p w:rsidR="00696BED" w:rsidRPr="00426F3F" w:rsidRDefault="00696BED" w:rsidP="00696BE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chance</w:t>
                      </w:r>
                    </w:p>
                    <w:p w:rsidR="00696BED" w:rsidRPr="00426F3F" w:rsidRDefault="00696BED" w:rsidP="00696BE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match</w:t>
                      </w:r>
                    </w:p>
                    <w:p w:rsidR="00696BED" w:rsidRPr="00426F3F" w:rsidRDefault="00696BED" w:rsidP="00696BE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watch</w:t>
                      </w:r>
                    </w:p>
                    <w:p w:rsidR="00696BED" w:rsidRPr="00426F3F" w:rsidRDefault="00696BED" w:rsidP="00696BE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showed</w:t>
                      </w:r>
                    </w:p>
                    <w:p w:rsidR="00696BED" w:rsidRPr="00426F3F" w:rsidRDefault="00696BED" w:rsidP="00696BE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shock</w:t>
                      </w:r>
                    </w:p>
                    <w:p w:rsidR="00696BED" w:rsidRPr="00426F3F" w:rsidRDefault="00696BED" w:rsidP="00696BE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pushed</w:t>
                      </w:r>
                    </w:p>
                    <w:p w:rsidR="00696BED" w:rsidRPr="00426F3F" w:rsidRDefault="00696BED" w:rsidP="00696BE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such</w:t>
                      </w:r>
                    </w:p>
                    <w:p w:rsidR="00696BED" w:rsidRPr="00426F3F" w:rsidRDefault="00696BED" w:rsidP="00696BE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crash</w:t>
                      </w:r>
                    </w:p>
                    <w:p w:rsidR="00696BED" w:rsidRPr="00426F3F" w:rsidRDefault="00696BED" w:rsidP="00696BE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chew</w:t>
                      </w:r>
                    </w:p>
                    <w:p w:rsidR="00696BED" w:rsidRPr="00426F3F" w:rsidRDefault="00696BED" w:rsidP="00696BE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batch</w:t>
                      </w:r>
                    </w:p>
                    <w:p w:rsidR="00696BED" w:rsidRPr="00426F3F" w:rsidRDefault="00696BED" w:rsidP="00696BE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hitched</w:t>
                      </w:r>
                    </w:p>
                    <w:p w:rsidR="00696BED" w:rsidRPr="00426F3F" w:rsidRDefault="00696BED" w:rsidP="00696BE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sharp</w:t>
                      </w:r>
                    </w:p>
                    <w:p w:rsidR="00696BED" w:rsidRPr="00426F3F" w:rsidRDefault="00696BED" w:rsidP="00696BE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mush</w:t>
                      </w:r>
                    </w:p>
                    <w:p w:rsidR="00696BED" w:rsidRPr="00426F3F" w:rsidRDefault="00696BED" w:rsidP="00696BE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speech</w:t>
                      </w:r>
                    </w:p>
                    <w:p w:rsidR="000D5424" w:rsidRPr="00C34BA3" w:rsidRDefault="000D5424" w:rsidP="000D5424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3F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2C082" wp14:editId="61E039EE">
                <wp:simplePos x="0" y="0"/>
                <wp:positionH relativeFrom="column">
                  <wp:posOffset>688340</wp:posOffset>
                </wp:positionH>
                <wp:positionV relativeFrom="paragraph">
                  <wp:posOffset>1020882</wp:posOffset>
                </wp:positionV>
                <wp:extent cx="2967990" cy="5628640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562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BED" w:rsidRDefault="00DF43F1" w:rsidP="00426F3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367F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pelling List</w:t>
                            </w:r>
                          </w:p>
                          <w:p w:rsidR="00426F3F" w:rsidRPr="00426F3F" w:rsidRDefault="00426F3F" w:rsidP="00426F3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0" w:name="_GoBack"/>
                            <w:proofErr w:type="spellStart"/>
                            <w:r w:rsidRPr="00426F3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Balto</w:t>
                            </w:r>
                            <w:proofErr w:type="spellEnd"/>
                            <w:r w:rsidRPr="00426F3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, the Dog that Saved Nome</w:t>
                            </w:r>
                          </w:p>
                          <w:bookmarkEnd w:id="0"/>
                          <w:p w:rsidR="00426F3F" w:rsidRPr="00426F3F" w:rsidRDefault="00426F3F" w:rsidP="00426F3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.</w:t>
                            </w: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hot</w:t>
                            </w:r>
                            <w:proofErr w:type="gramEnd"/>
                          </w:p>
                          <w:p w:rsidR="00426F3F" w:rsidRPr="00426F3F" w:rsidRDefault="00426F3F" w:rsidP="00426F3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.</w:t>
                            </w: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ance</w:t>
                            </w:r>
                            <w:proofErr w:type="gramEnd"/>
                          </w:p>
                          <w:p w:rsidR="00426F3F" w:rsidRPr="00426F3F" w:rsidRDefault="00426F3F" w:rsidP="00426F3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.</w:t>
                            </w: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atch</w:t>
                            </w:r>
                            <w:proofErr w:type="gramEnd"/>
                          </w:p>
                          <w:p w:rsidR="00426F3F" w:rsidRPr="00426F3F" w:rsidRDefault="00426F3F" w:rsidP="00426F3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4.</w:t>
                            </w: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atch</w:t>
                            </w:r>
                            <w:proofErr w:type="gramEnd"/>
                          </w:p>
                          <w:p w:rsidR="00426F3F" w:rsidRPr="00426F3F" w:rsidRDefault="00426F3F" w:rsidP="00426F3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.</w:t>
                            </w: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howed</w:t>
                            </w:r>
                            <w:proofErr w:type="gramEnd"/>
                          </w:p>
                          <w:p w:rsidR="00426F3F" w:rsidRPr="00426F3F" w:rsidRDefault="00426F3F" w:rsidP="00426F3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6.</w:t>
                            </w: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hock</w:t>
                            </w:r>
                            <w:proofErr w:type="gramEnd"/>
                          </w:p>
                          <w:p w:rsidR="00426F3F" w:rsidRPr="00426F3F" w:rsidRDefault="00426F3F" w:rsidP="00426F3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7.</w:t>
                            </w: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ushed</w:t>
                            </w:r>
                            <w:proofErr w:type="gramEnd"/>
                          </w:p>
                          <w:p w:rsidR="00426F3F" w:rsidRPr="00426F3F" w:rsidRDefault="00426F3F" w:rsidP="00426F3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8.</w:t>
                            </w: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uch</w:t>
                            </w:r>
                            <w:proofErr w:type="gramEnd"/>
                          </w:p>
                          <w:p w:rsidR="00426F3F" w:rsidRPr="00426F3F" w:rsidRDefault="00426F3F" w:rsidP="00426F3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9.</w:t>
                            </w: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rash</w:t>
                            </w:r>
                            <w:proofErr w:type="gramEnd"/>
                          </w:p>
                          <w:p w:rsidR="00426F3F" w:rsidRPr="00426F3F" w:rsidRDefault="00426F3F" w:rsidP="00426F3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0.</w:t>
                            </w: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ew</w:t>
                            </w:r>
                            <w:proofErr w:type="gramEnd"/>
                          </w:p>
                          <w:p w:rsidR="00426F3F" w:rsidRPr="00426F3F" w:rsidRDefault="00426F3F" w:rsidP="00426F3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1.</w:t>
                            </w: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atch</w:t>
                            </w:r>
                            <w:proofErr w:type="gramEnd"/>
                          </w:p>
                          <w:p w:rsidR="00426F3F" w:rsidRPr="00426F3F" w:rsidRDefault="00426F3F" w:rsidP="00426F3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2.</w:t>
                            </w: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itched</w:t>
                            </w:r>
                            <w:proofErr w:type="gramEnd"/>
                          </w:p>
                          <w:p w:rsidR="00426F3F" w:rsidRPr="00426F3F" w:rsidRDefault="00426F3F" w:rsidP="00426F3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3.</w:t>
                            </w: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harp</w:t>
                            </w:r>
                            <w:proofErr w:type="gramEnd"/>
                          </w:p>
                          <w:p w:rsidR="00426F3F" w:rsidRPr="00426F3F" w:rsidRDefault="00426F3F" w:rsidP="00426F3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4.</w:t>
                            </w: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ush</w:t>
                            </w:r>
                            <w:proofErr w:type="gramEnd"/>
                          </w:p>
                          <w:p w:rsidR="00426F3F" w:rsidRPr="00426F3F" w:rsidRDefault="00426F3F" w:rsidP="00426F3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5.</w:t>
                            </w:r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426F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peec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4.2pt;margin-top:80.4pt;width:233.7pt;height:4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" stroked="f">
                <v:textbox>
                  <w:txbxContent>
                    <w:p w:rsidR="00696BED" w:rsidRDefault="00DF43F1" w:rsidP="00426F3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367F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pelling List</w:t>
                      </w:r>
                    </w:p>
                    <w:p w:rsidR="00426F3F" w:rsidRPr="00426F3F" w:rsidRDefault="00426F3F" w:rsidP="00426F3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bookmarkStart w:id="1" w:name="_GoBack"/>
                      <w:proofErr w:type="spellStart"/>
                      <w:r w:rsidRPr="00426F3F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Balto</w:t>
                      </w:r>
                      <w:proofErr w:type="spellEnd"/>
                      <w:r w:rsidRPr="00426F3F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, the Dog that Saved Nome</w:t>
                      </w:r>
                    </w:p>
                    <w:bookmarkEnd w:id="1"/>
                    <w:p w:rsidR="00426F3F" w:rsidRPr="00426F3F" w:rsidRDefault="00426F3F" w:rsidP="00426F3F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1.</w:t>
                      </w: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shot</w:t>
                      </w:r>
                      <w:proofErr w:type="gramEnd"/>
                    </w:p>
                    <w:p w:rsidR="00426F3F" w:rsidRPr="00426F3F" w:rsidRDefault="00426F3F" w:rsidP="00426F3F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2.</w:t>
                      </w: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chance</w:t>
                      </w:r>
                      <w:proofErr w:type="gramEnd"/>
                    </w:p>
                    <w:p w:rsidR="00426F3F" w:rsidRPr="00426F3F" w:rsidRDefault="00426F3F" w:rsidP="00426F3F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3.</w:t>
                      </w: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match</w:t>
                      </w:r>
                      <w:proofErr w:type="gramEnd"/>
                    </w:p>
                    <w:p w:rsidR="00426F3F" w:rsidRPr="00426F3F" w:rsidRDefault="00426F3F" w:rsidP="00426F3F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4.</w:t>
                      </w: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watch</w:t>
                      </w:r>
                      <w:proofErr w:type="gramEnd"/>
                    </w:p>
                    <w:p w:rsidR="00426F3F" w:rsidRPr="00426F3F" w:rsidRDefault="00426F3F" w:rsidP="00426F3F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5.</w:t>
                      </w: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showed</w:t>
                      </w:r>
                      <w:proofErr w:type="gramEnd"/>
                    </w:p>
                    <w:p w:rsidR="00426F3F" w:rsidRPr="00426F3F" w:rsidRDefault="00426F3F" w:rsidP="00426F3F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6.</w:t>
                      </w: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shock</w:t>
                      </w:r>
                      <w:proofErr w:type="gramEnd"/>
                    </w:p>
                    <w:p w:rsidR="00426F3F" w:rsidRPr="00426F3F" w:rsidRDefault="00426F3F" w:rsidP="00426F3F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7.</w:t>
                      </w: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pushed</w:t>
                      </w:r>
                      <w:proofErr w:type="gramEnd"/>
                    </w:p>
                    <w:p w:rsidR="00426F3F" w:rsidRPr="00426F3F" w:rsidRDefault="00426F3F" w:rsidP="00426F3F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8.</w:t>
                      </w: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such</w:t>
                      </w:r>
                      <w:proofErr w:type="gramEnd"/>
                    </w:p>
                    <w:p w:rsidR="00426F3F" w:rsidRPr="00426F3F" w:rsidRDefault="00426F3F" w:rsidP="00426F3F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9.</w:t>
                      </w: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crash</w:t>
                      </w:r>
                      <w:proofErr w:type="gramEnd"/>
                    </w:p>
                    <w:p w:rsidR="00426F3F" w:rsidRPr="00426F3F" w:rsidRDefault="00426F3F" w:rsidP="00426F3F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10.</w:t>
                      </w: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chew</w:t>
                      </w:r>
                      <w:proofErr w:type="gramEnd"/>
                    </w:p>
                    <w:p w:rsidR="00426F3F" w:rsidRPr="00426F3F" w:rsidRDefault="00426F3F" w:rsidP="00426F3F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11.</w:t>
                      </w: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batch</w:t>
                      </w:r>
                      <w:proofErr w:type="gramEnd"/>
                    </w:p>
                    <w:p w:rsidR="00426F3F" w:rsidRPr="00426F3F" w:rsidRDefault="00426F3F" w:rsidP="00426F3F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12.</w:t>
                      </w: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hitched</w:t>
                      </w:r>
                      <w:proofErr w:type="gramEnd"/>
                    </w:p>
                    <w:p w:rsidR="00426F3F" w:rsidRPr="00426F3F" w:rsidRDefault="00426F3F" w:rsidP="00426F3F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13.</w:t>
                      </w: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sharp</w:t>
                      </w:r>
                      <w:proofErr w:type="gramEnd"/>
                    </w:p>
                    <w:p w:rsidR="00426F3F" w:rsidRPr="00426F3F" w:rsidRDefault="00426F3F" w:rsidP="00426F3F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14.</w:t>
                      </w: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mush</w:t>
                      </w:r>
                      <w:proofErr w:type="gramEnd"/>
                    </w:p>
                    <w:p w:rsidR="00426F3F" w:rsidRPr="00426F3F" w:rsidRDefault="00426F3F" w:rsidP="00426F3F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15.</w:t>
                      </w:r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426F3F">
                        <w:rPr>
                          <w:rFonts w:ascii="Comic Sans MS" w:hAnsi="Comic Sans MS"/>
                          <w:sz w:val="28"/>
                          <w:szCs w:val="28"/>
                        </w:rPr>
                        <w:t>speec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367F5" w:rsidRPr="005367F5">
        <w:rPr>
          <w:noProof/>
        </w:rPr>
        <w:drawing>
          <wp:inline distT="0" distB="0" distL="0" distR="0" wp14:anchorId="659990A3" wp14:editId="4F4EAE6E">
            <wp:extent cx="7148804" cy="4334212"/>
            <wp:effectExtent l="0" t="254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64220" cy="434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7F5">
        <w:t xml:space="preserve">           </w:t>
      </w:r>
      <w:r w:rsidR="005367F5" w:rsidRPr="005367F5">
        <w:rPr>
          <w:noProof/>
        </w:rPr>
        <w:drawing>
          <wp:inline distT="0" distB="0" distL="0" distR="0" wp14:anchorId="291D07A3" wp14:editId="59BABB59">
            <wp:extent cx="7054115" cy="4274776"/>
            <wp:effectExtent l="0" t="95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50489" cy="427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0A6D" w:rsidSect="005367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79D"/>
    <w:multiLevelType w:val="hybridMultilevel"/>
    <w:tmpl w:val="4E56A170"/>
    <w:lvl w:ilvl="0" w:tplc="09E853EE">
      <w:start w:val="14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E4C67"/>
    <w:multiLevelType w:val="hybridMultilevel"/>
    <w:tmpl w:val="FB5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72F18"/>
    <w:multiLevelType w:val="hybridMultilevel"/>
    <w:tmpl w:val="F3B4E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20927"/>
    <w:multiLevelType w:val="hybridMultilevel"/>
    <w:tmpl w:val="BD002AE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924F6"/>
    <w:multiLevelType w:val="hybridMultilevel"/>
    <w:tmpl w:val="375E7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C616B"/>
    <w:multiLevelType w:val="hybridMultilevel"/>
    <w:tmpl w:val="7284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B27BF"/>
    <w:multiLevelType w:val="hybridMultilevel"/>
    <w:tmpl w:val="501EF3B0"/>
    <w:lvl w:ilvl="0" w:tplc="A2528F8C">
      <w:start w:val="13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26318C"/>
    <w:multiLevelType w:val="hybridMultilevel"/>
    <w:tmpl w:val="E0D60F0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A2829"/>
    <w:multiLevelType w:val="hybridMultilevel"/>
    <w:tmpl w:val="7326070A"/>
    <w:lvl w:ilvl="0" w:tplc="395AA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F5"/>
    <w:rsid w:val="000D5424"/>
    <w:rsid w:val="002C756C"/>
    <w:rsid w:val="003D4796"/>
    <w:rsid w:val="00426F3F"/>
    <w:rsid w:val="005367F5"/>
    <w:rsid w:val="00696BED"/>
    <w:rsid w:val="006D1B17"/>
    <w:rsid w:val="00780A6D"/>
    <w:rsid w:val="009179A1"/>
    <w:rsid w:val="009871D7"/>
    <w:rsid w:val="00A41F5A"/>
    <w:rsid w:val="00AE4320"/>
    <w:rsid w:val="00C34BA3"/>
    <w:rsid w:val="00C81E0C"/>
    <w:rsid w:val="00DA4017"/>
    <w:rsid w:val="00DF43F1"/>
    <w:rsid w:val="00E7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30FD-2575-458F-B0B7-26267DB2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user</cp:lastModifiedBy>
  <cp:revision>2</cp:revision>
  <cp:lastPrinted>2014-09-25T20:42:00Z</cp:lastPrinted>
  <dcterms:created xsi:type="dcterms:W3CDTF">2015-10-08T19:12:00Z</dcterms:created>
  <dcterms:modified xsi:type="dcterms:W3CDTF">2015-10-08T19:12:00Z</dcterms:modified>
</cp:coreProperties>
</file>